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724F2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0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5502B3"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961383" cy="4200078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1383" cy="42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38925" cy="9365808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3598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38925" cy="9349888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474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4787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67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1A1363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48450" cy="9092974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1884" cy="90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322E3C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50863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8</cp:revision>
  <cp:lastPrinted>2022-09-09T09:43:00Z</cp:lastPrinted>
  <dcterms:created xsi:type="dcterms:W3CDTF">2020-12-30T18:56:00Z</dcterms:created>
  <dcterms:modified xsi:type="dcterms:W3CDTF">2023-04-04T21:06:00Z</dcterms:modified>
</cp:coreProperties>
</file>